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753" w:rsidRPr="00C27106" w:rsidRDefault="000D2753" w:rsidP="000D2753">
      <w:pPr>
        <w:pStyle w:val="Standard"/>
        <w:rPr>
          <w:rFonts w:ascii="Times New Roman" w:hAnsi="Times New Roman" w:cs="Times New Roman"/>
          <w:b/>
          <w:bCs/>
          <w:i/>
          <w:kern w:val="1"/>
        </w:rPr>
      </w:pPr>
      <w:r w:rsidRPr="00C27106">
        <w:rPr>
          <w:rFonts w:ascii="Times New Roman" w:hAnsi="Times New Roman" w:cs="Times New Roman"/>
          <w:b/>
          <w:bCs/>
          <w:i/>
        </w:rPr>
        <w:t>0110-KLL2.261.</w:t>
      </w:r>
      <w:r w:rsidR="004F6B2F" w:rsidRPr="00C27106">
        <w:rPr>
          <w:rFonts w:ascii="Times New Roman" w:hAnsi="Times New Roman" w:cs="Times New Roman"/>
          <w:b/>
          <w:bCs/>
          <w:i/>
        </w:rPr>
        <w:t>30</w:t>
      </w:r>
      <w:r w:rsidRPr="00C27106">
        <w:rPr>
          <w:rFonts w:ascii="Times New Roman" w:hAnsi="Times New Roman" w:cs="Times New Roman"/>
          <w:b/>
          <w:bCs/>
          <w:i/>
        </w:rPr>
        <w:t>.2018</w:t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</w:rPr>
        <w:tab/>
      </w:r>
      <w:r w:rsidRPr="00C27106">
        <w:rPr>
          <w:rFonts w:ascii="Times New Roman" w:hAnsi="Times New Roman" w:cs="Times New Roman"/>
          <w:b/>
          <w:bCs/>
          <w:i/>
          <w:kern w:val="1"/>
        </w:rPr>
        <w:tab/>
        <w:t xml:space="preserve">     Załącznik nr 1 do Zaproszenia</w:t>
      </w:r>
    </w:p>
    <w:p w:rsidR="000D2753" w:rsidRPr="009257DD" w:rsidRDefault="000D2753" w:rsidP="000D2753">
      <w:pPr>
        <w:pStyle w:val="Standard"/>
        <w:rPr>
          <w:rFonts w:ascii="Times New Roman" w:hAnsi="Times New Roman" w:cs="Times New Roman"/>
          <w:kern w:val="1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D2753" w:rsidRPr="009257DD" w:rsidTr="007E0E49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D2753" w:rsidRPr="009257DD" w:rsidRDefault="000D2753" w:rsidP="007E0E49">
            <w:pPr>
              <w:snapToGrid w:val="0"/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9257DD" w:rsidRDefault="000D2753" w:rsidP="007E0E49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24"/>
                <w:szCs w:val="24"/>
              </w:rPr>
            </w:pPr>
          </w:p>
          <w:p w:rsidR="000D2753" w:rsidRPr="00C933F3" w:rsidRDefault="000D2753" w:rsidP="00E83695">
            <w:pPr>
              <w:spacing w:after="120"/>
              <w:jc w:val="center"/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</w:pPr>
            <w:r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Pieczęć firm</w:t>
            </w:r>
            <w:r w:rsidR="00E83695">
              <w:rPr>
                <w:rFonts w:ascii="Times New Roman" w:eastAsia="Cambria" w:hAnsi="Times New Roman" w:cs="Times New Roman"/>
                <w:kern w:val="1"/>
                <w:sz w:val="16"/>
                <w:szCs w:val="16"/>
                <w:lang w:eastAsia="zh-CN"/>
              </w:rPr>
              <w:t>owa Wykonawcy</w:t>
            </w:r>
          </w:p>
        </w:tc>
      </w:tr>
    </w:tbl>
    <w:p w:rsidR="000D2753" w:rsidRPr="00C933F3" w:rsidRDefault="000D2753" w:rsidP="000D2753">
      <w:pPr>
        <w:rPr>
          <w:rFonts w:ascii="Times New Roman" w:eastAsia="Cambria" w:hAnsi="Times New Roman" w:cs="Times New Roman"/>
          <w:b/>
          <w:kern w:val="1"/>
          <w:sz w:val="24"/>
          <w:szCs w:val="24"/>
        </w:rPr>
      </w:pPr>
    </w:p>
    <w:p w:rsidR="000D2753" w:rsidRPr="009257DD" w:rsidRDefault="000D2753" w:rsidP="000D2753">
      <w:pPr>
        <w:jc w:val="center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FORMULARZ OFERTY</w:t>
      </w:r>
    </w:p>
    <w:p w:rsidR="000D2753" w:rsidRPr="009257DD" w:rsidRDefault="000D2753" w:rsidP="000D2753">
      <w:pPr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</w:p>
    <w:p w:rsidR="000D2753" w:rsidRDefault="000D2753" w:rsidP="005C558E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W odpowiedzi na zaproszenie do składania ofert nr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0110-KLL2.261.</w:t>
      </w:r>
      <w:r w:rsidR="004F6B2F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30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.2018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</w:t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na</w:t>
      </w: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 xml:space="preserve"> 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„Bieżące serwisowanie urządzeń klimatyzacyjnych i wentylacy</w:t>
      </w:r>
      <w:r w:rsidR="009C7769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jnych, pompy ciepła, wentylatorów dachowych</w:t>
      </w:r>
      <w:r w:rsidR="008C4C5C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 oraz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 xml:space="preserve"> agregatów skraplających, znajdujących się w</w:t>
      </w:r>
      <w:r w:rsidR="005C558E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 </w:t>
      </w:r>
      <w:r w:rsidR="00E83695" w:rsidRPr="00E83695">
        <w:rPr>
          <w:rFonts w:ascii="Times New Roman" w:eastAsia="Cambria" w:hAnsi="Times New Roman" w:cs="Times New Roman"/>
          <w:b/>
          <w:kern w:val="1"/>
          <w:sz w:val="24"/>
          <w:szCs w:val="24"/>
          <w:lang w:eastAsia="zh-CN"/>
        </w:rPr>
        <w:t>jednostkach organizacyjnych Krajowej Informacji Skarbowej”</w:t>
      </w:r>
      <w:r w:rsidR="00E83695" w:rsidRPr="00E83695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 xml:space="preserve"> składamy ofertę n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1"/>
        <w:gridCol w:w="682"/>
      </w:tblGrid>
      <w:tr w:rsidR="00E83695" w:rsidRPr="00E83695" w:rsidTr="00C76D6E">
        <w:trPr>
          <w:trHeight w:val="417"/>
        </w:trPr>
        <w:tc>
          <w:tcPr>
            <w:tcW w:w="9241" w:type="dxa"/>
            <w:vAlign w:val="center"/>
          </w:tcPr>
          <w:p w:rsidR="00E83695" w:rsidRPr="00E83695" w:rsidRDefault="00E83695" w:rsidP="00C76D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CZĘŚĆ I – </w:t>
            </w:r>
            <w:r w:rsidR="00D27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25 urządzeń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w 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jednostkach organizacyjnych Krajowej Informacji Skarbowej wg załącznika nr 2/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C76D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 – 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 9 urządzeń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w 1 jednostce organizacyjnej Krajowej Informacji Skarbowej wg załącznika nr 2/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C76D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II – konserwacj</w:t>
            </w:r>
            <w:r w:rsidR="00585D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ę 8 urządzeń </w:t>
            </w:r>
            <w:r w:rsidRPr="00E836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1 jednostce organizacyjnej Krajowej Informacji Skarbowej wg załącznika nr 2/III,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  <w:tr w:rsidR="00E83695" w:rsidRPr="00E83695" w:rsidTr="00C76D6E">
        <w:trPr>
          <w:trHeight w:val="710"/>
        </w:trPr>
        <w:tc>
          <w:tcPr>
            <w:tcW w:w="9241" w:type="dxa"/>
            <w:vAlign w:val="center"/>
          </w:tcPr>
          <w:p w:rsidR="00E83695" w:rsidRPr="00E83695" w:rsidRDefault="00E83695" w:rsidP="005C558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ĘŚĆ IV – konserwacj</w:t>
            </w:r>
            <w:r w:rsidR="00585DF2"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ę</w:t>
            </w: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6</w:t>
            </w:r>
            <w:r w:rsidR="00585DF2"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urządzeń </w:t>
            </w:r>
            <w:r w:rsidRPr="005C5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 2 jednostkach organizacyjnych Krajowej Informacji Skarbowej wg załącznika nr 2/IV.</w:t>
            </w:r>
          </w:p>
        </w:tc>
        <w:tc>
          <w:tcPr>
            <w:tcW w:w="682" w:type="dxa"/>
            <w:shd w:val="clear" w:color="auto" w:fill="auto"/>
          </w:tcPr>
          <w:p w:rsidR="00E83695" w:rsidRPr="00E83695" w:rsidRDefault="00E83695" w:rsidP="00585DF2">
            <w:pPr>
              <w:spacing w:after="0" w:line="360" w:lineRule="auto"/>
              <w:ind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vertAlign w:val="superscript"/>
                <w:lang w:eastAsia="pl-PL"/>
              </w:rPr>
            </w:pP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pl-PL"/>
              </w:rPr>
              <w:t>□</w:t>
            </w:r>
            <w:r w:rsidRPr="00E8369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*</w:t>
            </w:r>
          </w:p>
        </w:tc>
      </w:tr>
    </w:tbl>
    <w:p w:rsidR="00E83695" w:rsidRPr="009257DD" w:rsidRDefault="00E83695" w:rsidP="00C76D6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D2753" w:rsidRDefault="000D2753" w:rsidP="00C76D6E">
      <w:pPr>
        <w:numPr>
          <w:ilvl w:val="0"/>
          <w:numId w:val="3"/>
        </w:numPr>
        <w:suppressAutoHyphens/>
        <w:spacing w:after="120" w:line="276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bCs/>
          <w:kern w:val="1"/>
          <w:sz w:val="24"/>
          <w:szCs w:val="24"/>
          <w:lang w:eastAsia="zh-CN"/>
        </w:rPr>
        <w:t>Oferujemy wykonanie przedmiotu zamówienia zgodnie z wymagan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>iami określonymi</w:t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br/>
        <w:t>w Zaproszeniu do składania ofert</w:t>
      </w: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 xml:space="preserve"> za niżej określoną cenę:</w:t>
      </w:r>
    </w:p>
    <w:p w:rsidR="00DE2677" w:rsidRPr="006B63A4" w:rsidRDefault="00DE2677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  <w:b/>
          <w:bCs/>
        </w:rPr>
      </w:pPr>
      <w:r w:rsidRPr="006B63A4">
        <w:rPr>
          <w:rFonts w:ascii="Times New Roman" w:hAnsi="Times New Roman" w:cs="Times New Roman"/>
        </w:rPr>
        <w:t>Dla części I</w:t>
      </w:r>
      <w:r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DE2677" w:rsidRPr="00DE2677" w:rsidTr="00C76D6E">
        <w:trPr>
          <w:trHeight w:val="1059"/>
        </w:trPr>
        <w:tc>
          <w:tcPr>
            <w:tcW w:w="355" w:type="dxa"/>
            <w:vAlign w:val="center"/>
          </w:tcPr>
          <w:p w:rsidR="00DE2677" w:rsidRPr="00DE2677" w:rsidRDefault="00DE2677" w:rsidP="003119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 w:rsidR="00C76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3119CE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C76D6E">
        <w:trPr>
          <w:trHeight w:val="444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DE2677" w:rsidRPr="00DE2677" w:rsidRDefault="00C76D6E" w:rsidP="00C76D6E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="00DE2677"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DE2677" w:rsidRPr="00DE2677" w:rsidTr="00C76D6E">
        <w:trPr>
          <w:trHeight w:val="1131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76D6E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DE2677" w:rsidRPr="00DE2677" w:rsidTr="00C76D6E">
        <w:trPr>
          <w:trHeight w:val="1417"/>
        </w:trPr>
        <w:tc>
          <w:tcPr>
            <w:tcW w:w="355" w:type="dxa"/>
            <w:vAlign w:val="center"/>
          </w:tcPr>
          <w:p w:rsidR="00DE2677" w:rsidRPr="00DE2677" w:rsidRDefault="00DE2677" w:rsidP="00C76D6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76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DE2677" w:rsidRPr="00DE2677" w:rsidRDefault="00DE2677" w:rsidP="00C76D6E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DE2677" w:rsidRPr="00EB7663" w:rsidRDefault="00DE2677" w:rsidP="00C76D6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DE2677" w:rsidRPr="00DE2677" w:rsidRDefault="00DE2677" w:rsidP="00C76D6E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DE2677" w:rsidRPr="00EB7663" w:rsidRDefault="00DE2677" w:rsidP="00C76D6E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DE2677" w:rsidRPr="00DE2677" w:rsidRDefault="00DE2677" w:rsidP="00C76D6E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DE2677" w:rsidRPr="00DE2677" w:rsidRDefault="00DE2677" w:rsidP="00C76D6E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C76D6E" w:rsidRDefault="00DE2677" w:rsidP="00C76D6E">
      <w:pPr>
        <w:pStyle w:val="Tekstpodstawowy2"/>
        <w:tabs>
          <w:tab w:val="left" w:pos="1125"/>
        </w:tabs>
        <w:spacing w:line="240" w:lineRule="auto"/>
        <w:ind w:left="4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tab/>
      </w:r>
    </w:p>
    <w:p w:rsidR="00DE2677" w:rsidRPr="00DE2677" w:rsidRDefault="00DE2677" w:rsidP="00C76D6E">
      <w:pPr>
        <w:pStyle w:val="Tekstpodstawowy2"/>
        <w:tabs>
          <w:tab w:val="left" w:pos="1125"/>
        </w:tabs>
        <w:spacing w:line="240" w:lineRule="auto"/>
        <w:ind w:left="4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lastRenderedPageBreak/>
        <w:tab/>
        <w:t>Dla części 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ED2CAA">
      <w:pPr>
        <w:pStyle w:val="Tekstpodstawowy"/>
        <w:spacing w:line="360" w:lineRule="auto"/>
        <w:ind w:left="765"/>
        <w:jc w:val="both"/>
        <w:rPr>
          <w:rFonts w:ascii="Times New Roman" w:hAnsi="Times New Roman" w:cs="Times New Roman"/>
        </w:rPr>
      </w:pPr>
    </w:p>
    <w:p w:rsidR="00DE2677" w:rsidRPr="00DE2677" w:rsidRDefault="00DE2677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</w:rPr>
      </w:pPr>
      <w:r w:rsidRPr="00DE2677">
        <w:rPr>
          <w:rFonts w:ascii="Times New Roman" w:hAnsi="Times New Roman" w:cs="Times New Roman"/>
        </w:rPr>
        <w:t>Dla części III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DE2677">
      <w:pPr>
        <w:suppressAutoHyphens/>
        <w:spacing w:after="120" w:line="36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C76D6E" w:rsidRDefault="00C76D6E">
      <w:pPr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 w:cs="Times New Roman"/>
        </w:rPr>
        <w:br w:type="page"/>
      </w:r>
    </w:p>
    <w:p w:rsidR="006E64A3" w:rsidRPr="00DE2677" w:rsidRDefault="006E64A3" w:rsidP="00C76D6E">
      <w:pPr>
        <w:pStyle w:val="Tekstpodstawowy2"/>
        <w:spacing w:line="240" w:lineRule="auto"/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la części IV</w:t>
      </w:r>
      <w:r w:rsidRPr="00DE2677">
        <w:rPr>
          <w:rFonts w:ascii="Times New Roman" w:hAnsi="Times New Roman" w:cs="Times New Roman"/>
        </w:rPr>
        <w:t>**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WARTOŚĆ OFERTY NETTO DLA CZĘ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1677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pStyle w:val="Tekstpodstawowy2"/>
              <w:spacing w:after="0" w:line="360" w:lineRule="auto"/>
              <w:rPr>
                <w:rFonts w:ascii="Times New Roman" w:hAnsi="Times New Roman" w:cs="Times New Roman"/>
              </w:rPr>
            </w:pPr>
            <w:r w:rsidRPr="00DE2677">
              <w:rPr>
                <w:rFonts w:ascii="Times New Roman" w:hAnsi="Times New Roman" w:cs="Times New Roman"/>
              </w:rPr>
              <w:t xml:space="preserve">WARTOŚĆ OFERTY BRUTTO </w:t>
            </w:r>
          </w:p>
          <w:p w:rsidR="00C76D6E" w:rsidRPr="00EB7663" w:rsidRDefault="00C76D6E" w:rsidP="0062533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B76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wartość oferty netto + wartość podatku VAT)</w:t>
            </w:r>
          </w:p>
          <w:p w:rsidR="00C76D6E" w:rsidRPr="00DE2677" w:rsidRDefault="00C76D6E" w:rsidP="00625335">
            <w:pPr>
              <w:pStyle w:val="Tekstpodstawowy2"/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EB7663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</w:rPr>
              <w:t>(Zgodna z załącznikiem nr 2/I pozycja OGÓŁEM BRUTTO)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DE2677" w:rsidRDefault="00DE2677" w:rsidP="00E13C16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AD12E5" w:rsidRDefault="00AD12E5" w:rsidP="00AD12E5">
      <w:pPr>
        <w:widowControl w:val="0"/>
        <w:tabs>
          <w:tab w:val="left" w:pos="2220"/>
        </w:tabs>
        <w:suppressAutoHyphens/>
        <w:spacing w:after="14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 prace wykonywane podczas usuwania awarii oferujemy:</w:t>
      </w: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647"/>
      </w:tblGrid>
      <w:tr w:rsidR="00C76D6E" w:rsidRPr="00DE2677" w:rsidTr="00625335">
        <w:trPr>
          <w:trHeight w:val="1270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NETTO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line="48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625335">
        <w:trPr>
          <w:trHeight w:val="4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98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Stawka VAT</w:t>
            </w:r>
          </w:p>
        </w:tc>
        <w:tc>
          <w:tcPr>
            <w:tcW w:w="5647" w:type="dxa"/>
            <w:vAlign w:val="center"/>
          </w:tcPr>
          <w:p w:rsidR="00C76D6E" w:rsidRPr="00DE2677" w:rsidRDefault="00C76D6E" w:rsidP="00625335">
            <w:pPr>
              <w:spacing w:after="0"/>
              <w:ind w:right="95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…… 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%</w:t>
            </w:r>
          </w:p>
        </w:tc>
      </w:tr>
      <w:tr w:rsidR="00C76D6E" w:rsidRPr="00DE2677" w:rsidTr="00625335">
        <w:trPr>
          <w:trHeight w:val="1131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C76D6E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Kwota V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76D6E" w:rsidRPr="00DE2677" w:rsidRDefault="00C76D6E" w:rsidP="006253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0"/>
                <w:szCs w:val="20"/>
                <w:lang w:eastAsia="zh-CN"/>
              </w:rPr>
              <w:t>[cena roboczogodziny netto x stawk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12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12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  <w:tr w:rsidR="00C76D6E" w:rsidRPr="00DE2677" w:rsidTr="00E13C16">
        <w:trPr>
          <w:trHeight w:val="1544"/>
        </w:trPr>
        <w:tc>
          <w:tcPr>
            <w:tcW w:w="355" w:type="dxa"/>
            <w:vAlign w:val="center"/>
          </w:tcPr>
          <w:p w:rsidR="00C76D6E" w:rsidRPr="00DE2677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98" w:type="dxa"/>
            <w:vAlign w:val="center"/>
          </w:tcPr>
          <w:p w:rsidR="00E13C16" w:rsidRPr="00AD12E5" w:rsidRDefault="00E13C16" w:rsidP="00E13C16">
            <w:pPr>
              <w:widowControl w:val="0"/>
              <w:suppressAutoHyphens/>
              <w:spacing w:after="0" w:line="276" w:lineRule="auto"/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AD12E5">
              <w:rPr>
                <w:rFonts w:ascii="Times New Roman" w:eastAsia="SimSun" w:hAnsi="Times New Roman" w:cs="Times New Roman"/>
                <w:kern w:val="1"/>
                <w:sz w:val="24"/>
                <w:szCs w:val="24"/>
                <w:lang w:eastAsia="zh-CN"/>
              </w:rPr>
              <w:t>CENA ROBOCZOGODZINY Z NARZUTAMI BRUTTO</w:t>
            </w:r>
          </w:p>
          <w:p w:rsidR="00C76D6E" w:rsidRPr="00DE2677" w:rsidRDefault="00E13C16" w:rsidP="00E13C16">
            <w:pPr>
              <w:pStyle w:val="Tekstpodstawowy2"/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 w:rsidRPr="00AD12E5">
              <w:rPr>
                <w:rFonts w:ascii="Times New Roman" w:hAnsi="Times New Roman" w:cs="Times New Roman"/>
                <w:sz w:val="20"/>
                <w:szCs w:val="20"/>
              </w:rPr>
              <w:t>[cena roboczogodziny z narzutami netto + kwota VAT]</w:t>
            </w:r>
          </w:p>
        </w:tc>
        <w:tc>
          <w:tcPr>
            <w:tcW w:w="5647" w:type="dxa"/>
            <w:vAlign w:val="center"/>
          </w:tcPr>
          <w:p w:rsidR="00C76D6E" w:rsidRPr="00EB7663" w:rsidRDefault="00C76D6E" w:rsidP="00625335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4"/>
                <w:szCs w:val="4"/>
              </w:rPr>
            </w:pPr>
          </w:p>
          <w:p w:rsidR="00C76D6E" w:rsidRPr="00DE2677" w:rsidRDefault="00C76D6E" w:rsidP="00625335">
            <w:pPr>
              <w:spacing w:after="240" w:line="36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złotych</w:t>
            </w:r>
          </w:p>
          <w:p w:rsidR="00C76D6E" w:rsidRPr="00DE2677" w:rsidRDefault="00C76D6E" w:rsidP="00625335">
            <w:pPr>
              <w:spacing w:after="0" w:line="360" w:lineRule="auto"/>
              <w:ind w:right="95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</w:t>
            </w:r>
            <w:r w:rsidRPr="00DE26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DE267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zł)</w:t>
            </w:r>
          </w:p>
        </w:tc>
      </w:tr>
    </w:tbl>
    <w:p w:rsidR="00E13C16" w:rsidRDefault="00E13C16" w:rsidP="00AD12E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</w:p>
    <w:p w:rsidR="00AD12E5" w:rsidRPr="00AD12E5" w:rsidRDefault="00AD12E5" w:rsidP="00AD12E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AD12E5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 xml:space="preserve">W przypadku złożenia oferty na więcej niż 1 część cena roboczogodziny będzie jednakowa dla wszystkich części. </w:t>
      </w:r>
    </w:p>
    <w:p w:rsidR="001E6440" w:rsidRPr="001E6440" w:rsidRDefault="001E6440" w:rsidP="001E6440">
      <w:pPr>
        <w:pStyle w:val="Tekstpodstawowy"/>
        <w:widowControl/>
        <w:suppressAutoHyphens w:val="0"/>
        <w:spacing w:before="240" w:after="0" w:line="360" w:lineRule="auto"/>
        <w:jc w:val="both"/>
        <w:rPr>
          <w:rFonts w:ascii="Times New Roman" w:hAnsi="Times New Roman" w:cs="Times New Roman"/>
        </w:rPr>
      </w:pPr>
      <w:r w:rsidRPr="001E6440">
        <w:rPr>
          <w:rFonts w:ascii="Times New Roman" w:hAnsi="Times New Roman" w:cs="Times New Roman"/>
        </w:rPr>
        <w:t>Wysokość marży dodana do wartości części brutto użytych do naprawy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7"/>
        <w:gridCol w:w="3267"/>
        <w:gridCol w:w="6343"/>
      </w:tblGrid>
      <w:tr w:rsidR="001E6440" w:rsidRPr="001E6440" w:rsidTr="00E13C16">
        <w:trPr>
          <w:trHeight w:val="1480"/>
        </w:trPr>
        <w:tc>
          <w:tcPr>
            <w:tcW w:w="35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7" w:type="dxa"/>
            <w:vAlign w:val="center"/>
          </w:tcPr>
          <w:p w:rsidR="001E6440" w:rsidRPr="001E6440" w:rsidRDefault="001E6440" w:rsidP="00E13C1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sz w:val="24"/>
                <w:szCs w:val="24"/>
              </w:rPr>
              <w:t>Wysokość marży za części</w:t>
            </w:r>
          </w:p>
        </w:tc>
        <w:tc>
          <w:tcPr>
            <w:tcW w:w="6343" w:type="dxa"/>
            <w:vAlign w:val="center"/>
          </w:tcPr>
          <w:p w:rsidR="001E6440" w:rsidRPr="001E6440" w:rsidRDefault="001E6440" w:rsidP="00E13C16">
            <w:pPr>
              <w:spacing w:after="0" w:line="48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%</w:t>
            </w:r>
          </w:p>
          <w:p w:rsidR="001E6440" w:rsidRPr="001E6440" w:rsidRDefault="001E6440" w:rsidP="00E13C16">
            <w:pPr>
              <w:spacing w:after="0" w:line="276" w:lineRule="auto"/>
              <w:ind w:right="95"/>
              <w:jc w:val="both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(słownie: ....................................................</w:t>
            </w:r>
            <w:r w:rsidRPr="001E64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...................</w:t>
            </w:r>
            <w:r w:rsidRPr="001E644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.........%)</w:t>
            </w:r>
          </w:p>
        </w:tc>
      </w:tr>
    </w:tbl>
    <w:p w:rsidR="001E6440" w:rsidRPr="001E6440" w:rsidRDefault="001E6440" w:rsidP="001E644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i/>
          <w:iCs/>
          <w:kern w:val="1"/>
          <w:sz w:val="24"/>
          <w:szCs w:val="24"/>
          <w:lang w:eastAsia="zh-CN"/>
        </w:rPr>
        <w:t>W przypadku złożenia oferty na więcej niż 1 część wysokość marży za części będzie jednakowa dla wszystkich części.</w:t>
      </w:r>
    </w:p>
    <w:p w:rsidR="001E6440" w:rsidRPr="001E6440" w:rsidRDefault="001E6440" w:rsidP="001E6440">
      <w:pPr>
        <w:spacing w:after="0" w:line="360" w:lineRule="auto"/>
        <w:jc w:val="both"/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</w:pPr>
      <w:r w:rsidRPr="001E6440">
        <w:rPr>
          <w:rFonts w:ascii="Times New Roman" w:eastAsia="SimSun" w:hAnsi="Times New Roman" w:cs="Times New Roman"/>
          <w:b/>
          <w:bCs/>
          <w:kern w:val="1"/>
          <w:sz w:val="24"/>
          <w:szCs w:val="24"/>
          <w:lang w:eastAsia="zh-CN"/>
        </w:rPr>
        <w:lastRenderedPageBreak/>
        <w:t xml:space="preserve">Termin realizacji: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od d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nia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podpisania umowy </w:t>
      </w:r>
      <w:r w:rsidRPr="001E6440">
        <w:rPr>
          <w:rFonts w:ascii="Times New Roman" w:eastAsia="SimSun" w:hAnsi="Times New Roman" w:cs="Times New Roman"/>
          <w:b/>
          <w:kern w:val="1"/>
          <w:sz w:val="24"/>
          <w:szCs w:val="24"/>
          <w:lang w:eastAsia="zh-CN"/>
        </w:rPr>
        <w:t>do 31 grudnia 2018 r.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</w:t>
      </w:r>
    </w:p>
    <w:p w:rsidR="00AD59A6" w:rsidRDefault="001E6440" w:rsidP="001E6440">
      <w:pPr>
        <w:spacing w:after="0" w:line="360" w:lineRule="auto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>W czasie trwania umowy Wykonawca zobowiąz</w:t>
      </w:r>
      <w:r w:rsidR="00AD59A6">
        <w:rPr>
          <w:rFonts w:ascii="Times New Roman" w:eastAsia="Cambria" w:hAnsi="Times New Roman" w:cs="Times New Roman"/>
          <w:sz w:val="24"/>
          <w:szCs w:val="24"/>
        </w:rPr>
        <w:t xml:space="preserve">uje się </w:t>
      </w:r>
      <w:r w:rsidRPr="001E6440">
        <w:rPr>
          <w:rFonts w:ascii="Times New Roman" w:eastAsia="Cambria" w:hAnsi="Times New Roman" w:cs="Times New Roman"/>
          <w:sz w:val="24"/>
          <w:szCs w:val="24"/>
        </w:rPr>
        <w:t>wykonać 2 konserwacje dla urządzeń wykazanych w załącznikach</w:t>
      </w:r>
      <w:r w:rsidR="00AD59A6">
        <w:rPr>
          <w:rFonts w:ascii="Times New Roman" w:eastAsia="Cambria" w:hAnsi="Times New Roman" w:cs="Times New Roman"/>
          <w:sz w:val="24"/>
          <w:szCs w:val="24"/>
        </w:rPr>
        <w:t>:</w:t>
      </w:r>
      <w:r w:rsidR="007E7E45">
        <w:rPr>
          <w:rFonts w:ascii="Times New Roman" w:eastAsia="Cambria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D59A6">
        <w:rPr>
          <w:rFonts w:ascii="Times New Roman" w:eastAsia="Cambria" w:hAnsi="Times New Roman" w:cs="Times New Roman"/>
          <w:sz w:val="24"/>
          <w:szCs w:val="24"/>
        </w:rPr>
        <w:t>2/1 – 2/IV kol. 13 (w zakresie złożonej oferty)</w:t>
      </w:r>
    </w:p>
    <w:p w:rsidR="001E6440" w:rsidRPr="001E6440" w:rsidRDefault="001E6440" w:rsidP="007E7E45">
      <w:pPr>
        <w:numPr>
          <w:ilvl w:val="0"/>
          <w:numId w:val="5"/>
        </w:numPr>
        <w:spacing w:after="0" w:line="360" w:lineRule="auto"/>
        <w:ind w:left="142" w:hanging="142"/>
        <w:contextualSpacing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pierwszą konserwację 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oraz jednoczesną inwentaryzację 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(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Załącznik nr 5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do umowy</w:t>
      </w:r>
      <w:r w:rsidR="008C4C5C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)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ykona</w:t>
      </w:r>
      <w:r w:rsidR="00841ED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>my</w:t>
      </w:r>
      <w:r w:rsidRPr="001E6440">
        <w:rPr>
          <w:rFonts w:ascii="Times New Roman" w:eastAsia="SimSun" w:hAnsi="Times New Roman" w:cs="Times New Roman"/>
          <w:kern w:val="1"/>
          <w:sz w:val="24"/>
          <w:szCs w:val="24"/>
          <w:lang w:eastAsia="zh-CN"/>
        </w:rPr>
        <w:t xml:space="preserve"> w terminie 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do </w:t>
      </w:r>
      <w:r w:rsidR="00E42FCD">
        <w:rPr>
          <w:rFonts w:ascii="Times New Roman" w:eastAsia="Cambria" w:hAnsi="Times New Roman" w:cs="Times New Roman"/>
          <w:sz w:val="24"/>
          <w:szCs w:val="24"/>
        </w:rPr>
        <w:t>20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5C558E">
        <w:rPr>
          <w:rFonts w:ascii="Times New Roman" w:eastAsia="Cambria" w:hAnsi="Times New Roman" w:cs="Times New Roman"/>
          <w:sz w:val="24"/>
          <w:szCs w:val="24"/>
        </w:rPr>
        <w:t>lipca</w:t>
      </w:r>
      <w:r w:rsidRPr="001E6440">
        <w:rPr>
          <w:rFonts w:ascii="Times New Roman" w:eastAsia="Cambria" w:hAnsi="Times New Roman" w:cs="Times New Roman"/>
          <w:sz w:val="24"/>
          <w:szCs w:val="24"/>
        </w:rPr>
        <w:t xml:space="preserve"> 2018 r. </w:t>
      </w:r>
    </w:p>
    <w:p w:rsidR="006019BF" w:rsidRPr="006019BF" w:rsidRDefault="006019BF" w:rsidP="007E7E45">
      <w:pPr>
        <w:pStyle w:val="Akapitzlist"/>
        <w:numPr>
          <w:ilvl w:val="0"/>
          <w:numId w:val="5"/>
        </w:numPr>
        <w:spacing w:after="0" w:line="360" w:lineRule="auto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6019BF">
        <w:rPr>
          <w:rFonts w:ascii="Times New Roman" w:hAnsi="Times New Roman"/>
          <w:sz w:val="24"/>
          <w:szCs w:val="24"/>
        </w:rPr>
        <w:t>dru</w:t>
      </w:r>
      <w:r w:rsidR="0048188A">
        <w:rPr>
          <w:rFonts w:ascii="Times New Roman" w:hAnsi="Times New Roman"/>
          <w:sz w:val="24"/>
          <w:szCs w:val="24"/>
        </w:rPr>
        <w:t>gą konserwację wykona</w:t>
      </w:r>
      <w:r w:rsidR="00841ED0">
        <w:rPr>
          <w:rFonts w:ascii="Times New Roman" w:hAnsi="Times New Roman"/>
          <w:sz w:val="24"/>
          <w:szCs w:val="24"/>
        </w:rPr>
        <w:t>my</w:t>
      </w:r>
      <w:r w:rsidR="0048188A">
        <w:rPr>
          <w:rFonts w:ascii="Times New Roman" w:hAnsi="Times New Roman"/>
          <w:sz w:val="24"/>
          <w:szCs w:val="24"/>
        </w:rPr>
        <w:t xml:space="preserve"> w terminie od 1</w:t>
      </w:r>
      <w:r w:rsidR="00E42FCD">
        <w:rPr>
          <w:rFonts w:ascii="Times New Roman" w:hAnsi="Times New Roman"/>
          <w:sz w:val="24"/>
          <w:szCs w:val="24"/>
        </w:rPr>
        <w:t>5 października</w:t>
      </w:r>
      <w:r w:rsidR="007E7E45">
        <w:rPr>
          <w:rFonts w:ascii="Times New Roman" w:hAnsi="Times New Roman"/>
          <w:sz w:val="24"/>
          <w:szCs w:val="24"/>
        </w:rPr>
        <w:t xml:space="preserve"> 2018 r.</w:t>
      </w:r>
      <w:r w:rsidR="00E42FCD">
        <w:rPr>
          <w:rFonts w:ascii="Times New Roman" w:hAnsi="Times New Roman"/>
          <w:sz w:val="24"/>
          <w:szCs w:val="24"/>
        </w:rPr>
        <w:t xml:space="preserve"> </w:t>
      </w:r>
      <w:r w:rsidR="0048188A">
        <w:rPr>
          <w:rFonts w:ascii="Times New Roman" w:hAnsi="Times New Roman"/>
          <w:sz w:val="24"/>
          <w:szCs w:val="24"/>
        </w:rPr>
        <w:t>do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15</w:t>
      </w:r>
      <w:r w:rsidRPr="006019BF">
        <w:rPr>
          <w:rFonts w:ascii="Times New Roman" w:hAnsi="Times New Roman"/>
          <w:sz w:val="24"/>
          <w:szCs w:val="24"/>
        </w:rPr>
        <w:t xml:space="preserve"> </w:t>
      </w:r>
      <w:r w:rsidR="00E42FCD">
        <w:rPr>
          <w:rFonts w:ascii="Times New Roman" w:hAnsi="Times New Roman"/>
          <w:sz w:val="24"/>
          <w:szCs w:val="24"/>
        </w:rPr>
        <w:t>listopada</w:t>
      </w:r>
      <w:r w:rsidRPr="006019BF">
        <w:rPr>
          <w:rFonts w:ascii="Times New Roman" w:hAnsi="Times New Roman"/>
          <w:sz w:val="24"/>
          <w:szCs w:val="24"/>
        </w:rPr>
        <w:t xml:space="preserve"> 2018 r. </w:t>
      </w:r>
    </w:p>
    <w:p w:rsidR="008C4C5C" w:rsidRPr="008C4C5C" w:rsidRDefault="008C4C5C" w:rsidP="008C4C5C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1E6440" w:rsidRDefault="001E6440" w:rsidP="00E029EB">
      <w:pPr>
        <w:pStyle w:val="Tekstpodstawowywcity2"/>
        <w:spacing w:line="360" w:lineRule="auto"/>
        <w:ind w:hanging="283"/>
        <w:rPr>
          <w:rFonts w:ascii="Times New Roman" w:hAnsi="Times New Roman" w:cs="Times New Roman"/>
          <w:b/>
        </w:rPr>
      </w:pPr>
      <w:r w:rsidRPr="00FB02CD">
        <w:rPr>
          <w:rFonts w:ascii="Times New Roman" w:hAnsi="Times New Roman" w:cs="Times New Roman"/>
          <w:b/>
        </w:rPr>
        <w:t>Oświadczamy, że: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uprawnienia do wykonywania działalności określonej w przedmiocie zamówienia, jeżeli przepisy prawa nakładają obowiązek posiadania takich uprawnień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sz w:val="24"/>
          <w:szCs w:val="24"/>
        </w:rPr>
        <w:t>Posiadamy odpowiednią wiedzę oraz doświadczenie niezbędne do wykonania przedmiotu zamówienia, a także dysponujemy osobami zdolnymi do jego wykonania – w tym posiadające certyfikaty F-GAZ – owe ( dot. osób wykonujących konserwacje i naprawy)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Oferta cenowa została opracowana zgodnie z opisem przedmiotu zamówienia, cen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brutt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wier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szyst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koszty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ja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onos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amawiający w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padk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wyboru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.</w:t>
      </w:r>
    </w:p>
    <w:p w:rsidR="001E6440" w:rsidRPr="00585DF2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585DF2">
        <w:rPr>
          <w:rFonts w:ascii="Times New Roman" w:eastAsia="Lucida Sans Unicode" w:hAnsi="Times New Roman" w:cs="Times New Roman"/>
          <w:sz w:val="24"/>
          <w:szCs w:val="24"/>
        </w:rPr>
        <w:t>Uzyskaliśmy wszelki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informacj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ezbędne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d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awidłowego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przygotowania i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złożenia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niniejszej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DF2">
        <w:rPr>
          <w:rFonts w:ascii="Times New Roman" w:eastAsia="Lucida Sans Unicode" w:hAnsi="Times New Roman" w:cs="Times New Roman"/>
          <w:sz w:val="24"/>
          <w:szCs w:val="24"/>
        </w:rPr>
        <w:t>oferty oraz nie wnosimy w związku z tym żadnych zastrzeżeń.</w:t>
      </w:r>
    </w:p>
    <w:p w:rsidR="001E6440" w:rsidRDefault="001E6440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eastAsia="Times New Roman" w:hAnsi="Times New Roman" w:cs="Times New Roman"/>
          <w:iCs/>
          <w:sz w:val="24"/>
          <w:szCs w:val="24"/>
        </w:rPr>
        <w:t xml:space="preserve">Dołączony do Zaproszenia projekt umowy został przez nas zaakceptowany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t xml:space="preserve">i w przypadku wyboru naszej oferty zobowiązujemy się do zawarcia umowy na podanych warunkach </w:t>
      </w:r>
      <w:r w:rsidRPr="00585DF2">
        <w:rPr>
          <w:rFonts w:ascii="Times New Roman" w:eastAsia="Times New Roman" w:hAnsi="Times New Roman" w:cs="Times New Roman"/>
          <w:sz w:val="24"/>
          <w:szCs w:val="24"/>
        </w:rPr>
        <w:br/>
        <w:t>w miejscu i terminie wyznaczonym przez Zamawiającego.</w:t>
      </w:r>
    </w:p>
    <w:p w:rsidR="00480AD2" w:rsidRPr="00585DF2" w:rsidRDefault="00480AD2" w:rsidP="001E6440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426" w:hanging="3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DF2">
        <w:rPr>
          <w:rFonts w:ascii="Times New Roman" w:hAnsi="Times New Roman" w:cs="Times New Roman"/>
          <w:b/>
          <w:bCs/>
          <w:sz w:val="24"/>
          <w:szCs w:val="24"/>
        </w:rPr>
        <w:t>Oświadczam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ównież</w:t>
      </w:r>
      <w:r w:rsidRPr="00585DF2">
        <w:rPr>
          <w:rFonts w:ascii="Times New Roman" w:hAnsi="Times New Roman" w:cs="Times New Roman"/>
          <w:b/>
          <w:bCs/>
          <w:sz w:val="24"/>
          <w:szCs w:val="24"/>
        </w:rPr>
        <w:t>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9"/>
        <w:gridCol w:w="1655"/>
      </w:tblGrid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 xml:space="preserve">W przypadku wyboru naszej oferty minimum jedna osoba wykonująca bezpośrednio czynności w zakresie realizacji zamówienia, które polegają na wykonywaniu pracy w sposób określony w art. 22 par. 1 ustawy z 26 czerwca 1974 roku Kodeks Pracy (tj. Dz. U. z 2018 r. poz. 917 ze </w:t>
            </w:r>
            <w:proofErr w:type="spellStart"/>
            <w:r w:rsidRPr="009924D4">
              <w:rPr>
                <w:rFonts w:ascii="Times New Roman" w:hAnsi="Times New Roman"/>
              </w:rPr>
              <w:t>zm</w:t>
            </w:r>
            <w:proofErr w:type="spellEnd"/>
            <w:r w:rsidRPr="009924D4">
              <w:rPr>
                <w:rFonts w:ascii="Times New Roman" w:hAnsi="Times New Roman"/>
              </w:rPr>
              <w:t>) będzie zatrudniona na podstawie umowy o pracę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AD2" w:rsidRPr="00664E05" w:rsidRDefault="00480AD2" w:rsidP="0011724F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imy działalność gospodarczą w postaci spółki osobowej i nie zatrudniamy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  <w:tr w:rsidR="00480AD2" w:rsidRPr="009924D4" w:rsidTr="00480AD2">
        <w:tc>
          <w:tcPr>
            <w:tcW w:w="7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AD2" w:rsidRPr="00664E05" w:rsidRDefault="00480AD2" w:rsidP="0011724F">
            <w:pPr>
              <w:suppressAutoHyphens/>
              <w:spacing w:line="276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9924D4">
              <w:rPr>
                <w:rFonts w:ascii="Times New Roman" w:hAnsi="Times New Roman"/>
              </w:rPr>
              <w:t>Prowadzę jednoosobową działalność gospodarczą i nie zatrudniam żadnych pracowników (dotyczy zarówno umów cywilnoprawnych jak i umów o pracę)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AD2" w:rsidRPr="009924D4" w:rsidRDefault="00480AD2" w:rsidP="0011724F">
            <w:pPr>
              <w:suppressAutoHyphens/>
              <w:ind w:right="5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pl-PL"/>
              </w:rPr>
            </w:pPr>
            <w:r w:rsidRPr="00664E05">
              <w:rPr>
                <w:rFonts w:ascii="Times New Roman" w:hAnsi="Times New Roman"/>
              </w:rPr>
              <w:t>□</w:t>
            </w:r>
            <w:r w:rsidRPr="009924D4">
              <w:rPr>
                <w:rFonts w:ascii="Times New Roman" w:hAnsi="Times New Roman"/>
              </w:rPr>
              <w:t>*)</w:t>
            </w:r>
          </w:p>
        </w:tc>
      </w:tr>
    </w:tbl>
    <w:p w:rsidR="000D2753" w:rsidRDefault="000D2753" w:rsidP="000D2753">
      <w:pPr>
        <w:spacing w:before="120" w:after="0" w:line="360" w:lineRule="auto"/>
        <w:ind w:left="8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80AD2" w:rsidRDefault="00480AD2">
      <w:pP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br w:type="page"/>
      </w:r>
    </w:p>
    <w:p w:rsidR="001E6440" w:rsidRPr="00480AD2" w:rsidRDefault="001E6440" w:rsidP="00480AD2">
      <w:pPr>
        <w:pStyle w:val="Akapitzlist"/>
        <w:numPr>
          <w:ilvl w:val="0"/>
          <w:numId w:val="1"/>
        </w:numPr>
        <w:tabs>
          <w:tab w:val="clear" w:pos="720"/>
        </w:tabs>
        <w:suppressAutoHyphens/>
        <w:autoSpaceDN w:val="0"/>
        <w:spacing w:before="120" w:after="0" w:line="36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</w:pPr>
      <w:r w:rsidRPr="00480AD2">
        <w:rPr>
          <w:rFonts w:ascii="Times New Roman" w:eastAsia="Times New Roman" w:hAnsi="Times New Roman" w:cs="Times New Roman"/>
          <w:b/>
          <w:bCs/>
          <w:color w:val="000000"/>
          <w:kern w:val="3"/>
          <w:sz w:val="24"/>
          <w:szCs w:val="20"/>
          <w:lang w:eastAsia="pl-PL"/>
        </w:rPr>
        <w:lastRenderedPageBreak/>
        <w:t>Oświadczamy, że: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rzedmiot zamówienia zrealizujemy sami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 całości *</w:t>
      </w:r>
    </w:p>
    <w:p w:rsidR="001E6440" w:rsidRPr="001E6440" w:rsidRDefault="001E6440" w:rsidP="001E6440">
      <w:pPr>
        <w:widowControl w:val="0"/>
        <w:numPr>
          <w:ilvl w:val="0"/>
          <w:numId w:val="7"/>
        </w:numPr>
        <w:suppressAutoHyphens/>
        <w:autoSpaceDN w:val="0"/>
        <w:spacing w:after="120" w:line="240" w:lineRule="auto"/>
        <w:ind w:left="567" w:right="-34" w:hanging="567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*: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……………………………………………………</w:t>
      </w:r>
    </w:p>
    <w:p w:rsidR="001E6440" w:rsidRPr="001E6440" w:rsidRDefault="001E6440" w:rsidP="001E6440">
      <w:pPr>
        <w:widowControl w:val="0"/>
        <w:suppressAutoHyphens/>
        <w:autoSpaceDN w:val="0"/>
        <w:spacing w:after="120" w:line="240" w:lineRule="auto"/>
        <w:ind w:left="709" w:right="-34" w:hanging="142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………………………………………............................................................................**</w:t>
      </w:r>
      <w:r w:rsidR="00585DF2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*</w:t>
      </w:r>
    </w:p>
    <w:tbl>
      <w:tblPr>
        <w:tblW w:w="982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9"/>
      </w:tblGrid>
      <w:tr w:rsidR="000D2753" w:rsidRPr="009257DD" w:rsidTr="007E0E49">
        <w:trPr>
          <w:trHeight w:val="852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ind w:right="43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</w:t>
            </w:r>
          </w:p>
          <w:p w:rsidR="000D2753" w:rsidRPr="009257DD" w:rsidRDefault="000D2753" w:rsidP="00480AD2">
            <w:pPr>
              <w:spacing w:after="120" w:line="360" w:lineRule="auto"/>
              <w:ind w:right="-29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 xml:space="preserve">..........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……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</w:pPr>
            <w:proofErr w:type="spellStart"/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e-m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>ail</w:t>
            </w:r>
            <w:proofErr w:type="spellEnd"/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....</w:t>
            </w:r>
          </w:p>
        </w:tc>
      </w:tr>
      <w:tr w:rsidR="000D2753" w:rsidRPr="009257DD" w:rsidTr="007E0E49">
        <w:trPr>
          <w:trHeight w:val="1126"/>
        </w:trPr>
        <w:tc>
          <w:tcPr>
            <w:tcW w:w="9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2753" w:rsidRPr="009257DD" w:rsidRDefault="000D2753" w:rsidP="00480AD2">
            <w:pPr>
              <w:spacing w:after="120" w:line="360" w:lineRule="auto"/>
              <w:jc w:val="both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: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 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 xml:space="preserve">..... </w:t>
            </w: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</w:t>
            </w:r>
          </w:p>
          <w:p w:rsidR="000D2753" w:rsidRPr="009257DD" w:rsidRDefault="000D2753" w:rsidP="00480AD2">
            <w:pPr>
              <w:spacing w:after="120" w:line="360" w:lineRule="auto"/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</w:pPr>
            <w:r w:rsidRPr="009257DD"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 xml:space="preserve">ulica </w:t>
            </w:r>
            <w:r>
              <w:rPr>
                <w:rFonts w:ascii="Times New Roman" w:eastAsia="Cambria" w:hAnsi="Times New Roman" w:cs="Times New Roman"/>
                <w:b/>
                <w:bCs/>
                <w:kern w:val="1"/>
                <w:sz w:val="24"/>
                <w:szCs w:val="24"/>
                <w:lang w:eastAsia="zh-CN"/>
              </w:rPr>
              <w:t>nr.</w:t>
            </w:r>
            <w:r w:rsidRPr="009257DD"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</w:t>
            </w:r>
            <w:r>
              <w:rPr>
                <w:rFonts w:ascii="Times New Roman" w:eastAsia="Cambria" w:hAnsi="Times New Roman" w:cs="Times New Roman"/>
                <w:kern w:val="1"/>
                <w:sz w:val="24"/>
                <w:szCs w:val="24"/>
                <w:lang w:eastAsia="zh-CN"/>
              </w:rPr>
              <w:t>...............................</w:t>
            </w:r>
          </w:p>
        </w:tc>
      </w:tr>
    </w:tbl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dane wyżej dane kontaktowe (nr faksu/adres poczty elektronicznej) posłużą do przekazywania informacji zarówno w niniejszym postępowaniu jak również wszelkich informacji związanych z realizacją umowy będącej wynikiem tego poste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1E6440" w:rsidRPr="001E6440" w:rsidRDefault="001E6440" w:rsidP="00E13C16">
      <w:pPr>
        <w:widowControl w:val="0"/>
        <w:suppressAutoHyphens/>
        <w:autoSpaceDN w:val="0"/>
        <w:spacing w:before="12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</w:pP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Za prawidłowe podanie danych teleadresowych o</w:t>
      </w:r>
      <w:r w:rsidR="003C3ADD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dpowiada Wykonawca. W związku z </w:t>
      </w:r>
      <w:r w:rsidRPr="001E6440">
        <w:rPr>
          <w:rFonts w:ascii="Times New Roman" w:eastAsia="Times New Roman" w:hAnsi="Times New Roman" w:cs="Times New Roman"/>
          <w:color w:val="000000"/>
          <w:kern w:val="3"/>
          <w:sz w:val="24"/>
          <w:szCs w:val="20"/>
          <w:lang w:eastAsia="pl-PL"/>
        </w:rPr>
        <w:t>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, a brak potwierdzenia otrzymania korespondencji nie powoduje przesunięcia terminów wskazanych w postępowaniu i postanowieniach umowy.</w:t>
      </w:r>
    </w:p>
    <w:p w:rsidR="000D2753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480AD2" w:rsidRDefault="00480AD2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</w:p>
    <w:p w:rsidR="000D2753" w:rsidRPr="009257DD" w:rsidRDefault="000D2753" w:rsidP="00E13C16">
      <w:pPr>
        <w:spacing w:line="276" w:lineRule="auto"/>
        <w:ind w:left="284" w:hanging="284"/>
        <w:jc w:val="both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hAnsi="Times New Roman" w:cs="Times New Roman"/>
          <w:kern w:val="1"/>
          <w:sz w:val="24"/>
          <w:szCs w:val="24"/>
          <w:lang w:eastAsia="zh-CN"/>
        </w:rPr>
        <w:t>……………………… dnia, ....................</w:t>
      </w:r>
    </w:p>
    <w:p w:rsidR="000D2753" w:rsidRPr="009257DD" w:rsidRDefault="000D2753" w:rsidP="00E13C16">
      <w:pPr>
        <w:spacing w:line="276" w:lineRule="auto"/>
        <w:jc w:val="both"/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</w:pP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 w:rsidRPr="009257DD"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>....................................................................</w:t>
      </w:r>
    </w:p>
    <w:p w:rsidR="000D2753" w:rsidRDefault="000D2753" w:rsidP="00E13C16">
      <w:pPr>
        <w:spacing w:line="276" w:lineRule="auto"/>
        <w:ind w:left="284"/>
        <w:jc w:val="both"/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</w:pP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</w:r>
      <w:r>
        <w:rPr>
          <w:rFonts w:ascii="Times New Roman" w:eastAsia="Cambria" w:hAnsi="Times New Roman" w:cs="Times New Roman"/>
          <w:kern w:val="1"/>
          <w:sz w:val="24"/>
          <w:szCs w:val="24"/>
          <w:lang w:eastAsia="zh-CN"/>
        </w:rPr>
        <w:tab/>
        <w:t xml:space="preserve">  </w:t>
      </w:r>
      <w:r w:rsidRPr="00011786">
        <w:rPr>
          <w:rFonts w:ascii="Times New Roman" w:eastAsia="Cambria" w:hAnsi="Times New Roman" w:cs="Times New Roman"/>
          <w:kern w:val="1"/>
          <w:sz w:val="16"/>
          <w:szCs w:val="16"/>
          <w:lang w:eastAsia="zh-CN"/>
        </w:rPr>
        <w:t>podpisy osób uprawnionych do reprezentowania Wykonawcy</w:t>
      </w:r>
    </w:p>
    <w:p w:rsidR="003C3ADD" w:rsidRPr="003C3ADD" w:rsidRDefault="003C3ADD" w:rsidP="00E13C1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*zaznaczyć </w:t>
      </w:r>
      <w:r w:rsidR="00585DF2">
        <w:rPr>
          <w:rFonts w:ascii="Times New Roman" w:eastAsia="Times New Roman" w:hAnsi="Times New Roman" w:cs="Times New Roman"/>
          <w:sz w:val="16"/>
          <w:szCs w:val="16"/>
          <w:lang w:eastAsia="pl-PL"/>
        </w:rPr>
        <w:t>właściwe</w:t>
      </w:r>
    </w:p>
    <w:p w:rsidR="003C3ADD" w:rsidRDefault="003C3ADD" w:rsidP="00E13C16">
      <w:pPr>
        <w:spacing w:after="0" w:line="276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3C3ADD">
        <w:rPr>
          <w:rFonts w:ascii="Times New Roman" w:eastAsia="Times New Roman" w:hAnsi="Times New Roman" w:cs="Times New Roman"/>
          <w:sz w:val="16"/>
          <w:szCs w:val="16"/>
          <w:lang w:eastAsia="pl-PL"/>
        </w:rPr>
        <w:t>**wypełnić dla oferowanych części</w:t>
      </w:r>
    </w:p>
    <w:p w:rsidR="003C3ADD" w:rsidRPr="003C3ADD" w:rsidRDefault="00585DF2" w:rsidP="00E13C16">
      <w:pPr>
        <w:spacing w:after="0" w:line="276" w:lineRule="auto"/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***</w:t>
      </w:r>
      <w:r w:rsidR="003C3ADD" w:rsidRPr="003C3ADD">
        <w:rPr>
          <w:rFonts w:ascii="Times New Roman" w:eastAsia="SimSun" w:hAnsi="Times New Roman" w:cs="Times New Roman"/>
          <w:kern w:val="1"/>
          <w:sz w:val="16"/>
          <w:szCs w:val="16"/>
          <w:lang w:eastAsia="zh-CN" w:bidi="hi-IN"/>
        </w:rPr>
        <w:t>wpisać zakres</w:t>
      </w:r>
    </w:p>
    <w:sectPr w:rsidR="003C3ADD" w:rsidRPr="003C3A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5D50536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color w:val="auto"/>
        <w:sz w:val="24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7C06E3E"/>
    <w:multiLevelType w:val="hybridMultilevel"/>
    <w:tmpl w:val="009CCD7C"/>
    <w:lvl w:ilvl="0" w:tplc="70028F08">
      <w:start w:val="65535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A1DDC"/>
    <w:multiLevelType w:val="hybridMultilevel"/>
    <w:tmpl w:val="1464B594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621E5A05"/>
    <w:multiLevelType w:val="hybridMultilevel"/>
    <w:tmpl w:val="91BA255C"/>
    <w:lvl w:ilvl="0" w:tplc="751C509E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" w15:restartNumberingAfterBreak="0">
    <w:nsid w:val="6D162F13"/>
    <w:multiLevelType w:val="hybridMultilevel"/>
    <w:tmpl w:val="58B8F04A"/>
    <w:lvl w:ilvl="0" w:tplc="C2A6F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7B1707"/>
    <w:multiLevelType w:val="hybridMultilevel"/>
    <w:tmpl w:val="5218E83A"/>
    <w:lvl w:ilvl="0" w:tplc="8CD0982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C8310DA"/>
    <w:multiLevelType w:val="hybridMultilevel"/>
    <w:tmpl w:val="30626750"/>
    <w:lvl w:ilvl="0" w:tplc="46102B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CE"/>
    <w:rsid w:val="000D2753"/>
    <w:rsid w:val="001E6440"/>
    <w:rsid w:val="0020445F"/>
    <w:rsid w:val="00210287"/>
    <w:rsid w:val="003C3ADD"/>
    <w:rsid w:val="00480AD2"/>
    <w:rsid w:val="0048188A"/>
    <w:rsid w:val="004F6B2F"/>
    <w:rsid w:val="00585DF2"/>
    <w:rsid w:val="005C558E"/>
    <w:rsid w:val="006019BF"/>
    <w:rsid w:val="00634E16"/>
    <w:rsid w:val="006E64A3"/>
    <w:rsid w:val="007E7E45"/>
    <w:rsid w:val="00841ED0"/>
    <w:rsid w:val="008C4C5C"/>
    <w:rsid w:val="009C7769"/>
    <w:rsid w:val="009F5A1A"/>
    <w:rsid w:val="00AB58CE"/>
    <w:rsid w:val="00AD12E5"/>
    <w:rsid w:val="00AD59A6"/>
    <w:rsid w:val="00B35F7D"/>
    <w:rsid w:val="00B8718B"/>
    <w:rsid w:val="00C27106"/>
    <w:rsid w:val="00C76D6E"/>
    <w:rsid w:val="00D27B86"/>
    <w:rsid w:val="00DE2677"/>
    <w:rsid w:val="00E029EB"/>
    <w:rsid w:val="00E13C16"/>
    <w:rsid w:val="00E42FCD"/>
    <w:rsid w:val="00E83695"/>
    <w:rsid w:val="00EB7663"/>
    <w:rsid w:val="00ED2CAA"/>
    <w:rsid w:val="00EE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5E075A-3CCF-4DE9-ACFF-C5F8032A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4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D275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72"/>
    <w:qFormat/>
    <w:rsid w:val="000D2753"/>
    <w:pPr>
      <w:ind w:left="720"/>
      <w:contextualSpacing/>
    </w:pPr>
  </w:style>
  <w:style w:type="table" w:styleId="Tabela-Siatka">
    <w:name w:val="Table Grid"/>
    <w:basedOn w:val="Standardowy"/>
    <w:uiPriority w:val="39"/>
    <w:rsid w:val="000D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DE2677"/>
    <w:pPr>
      <w:widowControl w:val="0"/>
      <w:suppressAutoHyphens/>
      <w:spacing w:after="140" w:line="288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2">
    <w:name w:val="Body Text 2"/>
    <w:basedOn w:val="Normalny"/>
    <w:link w:val="Tekstpodstawowy2Znak"/>
    <w:uiPriority w:val="99"/>
    <w:rsid w:val="00DE2677"/>
    <w:pPr>
      <w:widowControl w:val="0"/>
      <w:suppressAutoHyphens/>
      <w:spacing w:after="120" w:line="480" w:lineRule="auto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E2677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podstawowywcity2">
    <w:name w:val="Body Text Indent 2"/>
    <w:basedOn w:val="Normalny"/>
    <w:link w:val="Tekstpodstawowywcity2Znak"/>
    <w:uiPriority w:val="99"/>
    <w:rsid w:val="001E6440"/>
    <w:pPr>
      <w:widowControl w:val="0"/>
      <w:suppressAutoHyphens/>
      <w:spacing w:after="120" w:line="480" w:lineRule="auto"/>
      <w:ind w:left="283"/>
    </w:pPr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1E6440"/>
    <w:rPr>
      <w:rFonts w:ascii="Liberation Serif" w:eastAsia="SimSun" w:hAnsi="Liberation Serif" w:cs="Liberation Serif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6B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6B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08219-5A2E-4E56-BAF0-0BDDB6812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339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ędzior Michał</dc:creator>
  <cp:keywords/>
  <dc:description/>
  <cp:lastModifiedBy>Kipka-Pawłowski Mariusz</cp:lastModifiedBy>
  <cp:revision>23</cp:revision>
  <cp:lastPrinted>2018-04-23T09:42:00Z</cp:lastPrinted>
  <dcterms:created xsi:type="dcterms:W3CDTF">2018-03-20T11:57:00Z</dcterms:created>
  <dcterms:modified xsi:type="dcterms:W3CDTF">2018-06-21T11:15:00Z</dcterms:modified>
</cp:coreProperties>
</file>